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96FE9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E7735E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E5BCD37" w14:textId="0E52A704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159B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59B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DC78D7" w14:textId="7BA82679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E159B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Автоматизированные системы обработки информации и управления</w:t>
      </w:r>
    </w:p>
    <w:p w14:paraId="0F14C359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96EEE5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579E8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B6AA5D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5693DD6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762A02" w14:textId="43693FAB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1C4B5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Румянцев Влад</w:t>
      </w:r>
      <w:r w:rsidR="004A7936" w:rsidRPr="004A793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.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E159B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31</w:t>
      </w:r>
    </w:p>
    <w:p w14:paraId="0D3684E4" w14:textId="43FAC183" w:rsidR="00E1073B" w:rsidRPr="00E159B3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</w:t>
      </w:r>
      <w:r w:rsidR="00E159B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59B3" w:rsidRPr="00E159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</w:p>
    <w:p w14:paraId="7F94E37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DE70E6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741FFB26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09F2E56E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63D8BC" w14:textId="77777777" w:rsidR="00720A4F" w:rsidRPr="009F39C2" w:rsidRDefault="00720A4F" w:rsidP="004A7936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51645FD" w14:textId="77777777" w:rsidR="00477878" w:rsidRDefault="00E1073B" w:rsidP="00E159B3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477878" w:rsidSect="00477878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20"/>
          <w:titlePg/>
        </w:sect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EA2D614" w14:textId="77777777" w:rsidR="000531DD" w:rsidRPr="00F13896" w:rsidRDefault="00097297" w:rsidP="004778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67FB705D" w14:textId="77777777" w:rsidR="00C60EFB" w:rsidRPr="009F39C2" w:rsidRDefault="00C60EFB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313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BC965" w14:textId="2ECEF2F1" w:rsidR="009F39C2" w:rsidRPr="00F13896" w:rsidRDefault="009F39C2" w:rsidP="00F13896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38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8C51CF7" w14:textId="1EC2D4C2" w:rsidR="00594A55" w:rsidRDefault="009F39C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138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38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38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266989" w:history="1">
            <w:r w:rsidR="00594A55"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бщая информация о проекте</w:t>
            </w:r>
            <w:r w:rsidR="00594A55">
              <w:rPr>
                <w:noProof/>
                <w:webHidden/>
              </w:rPr>
              <w:tab/>
            </w:r>
            <w:r w:rsidR="00594A55">
              <w:rPr>
                <w:noProof/>
                <w:webHidden/>
              </w:rPr>
              <w:fldChar w:fldCharType="begin"/>
            </w:r>
            <w:r w:rsidR="00594A55">
              <w:rPr>
                <w:noProof/>
                <w:webHidden/>
              </w:rPr>
              <w:instrText xml:space="preserve"> PAGEREF _Toc199266989 \h </w:instrText>
            </w:r>
            <w:r w:rsidR="00594A55">
              <w:rPr>
                <w:noProof/>
                <w:webHidden/>
              </w:rPr>
            </w:r>
            <w:r w:rsidR="00594A55"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</w:t>
            </w:r>
            <w:r w:rsidR="00594A55">
              <w:rPr>
                <w:noProof/>
                <w:webHidden/>
              </w:rPr>
              <w:fldChar w:fldCharType="end"/>
            </w:r>
          </w:hyperlink>
        </w:p>
        <w:p w14:paraId="2CF4EADA" w14:textId="41715FA1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0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 xml:space="preserve">Общая характеристика деятельности организации </w:t>
            </w:r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6CBC" w14:textId="6CB09B54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1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писание задания по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4355" w14:textId="1CDC40A9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2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Описание достигнутых результатов по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0852" w14:textId="23D6AABE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3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Базов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EFC0" w14:textId="0D48380B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4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Вариатив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A146" w14:textId="175DC338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5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Вклад в открытый проект на GitHub или Git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AC1C" w14:textId="229DF6E9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6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720F" w14:textId="6627FAE5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7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Литература и 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72A7" w14:textId="401C8D4E" w:rsidR="00594A55" w:rsidRDefault="00594A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66998" w:history="1">
            <w:r w:rsidRPr="008E7C59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Информация для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D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D95E" w14:textId="61985C43" w:rsidR="009F39C2" w:rsidRPr="00F13896" w:rsidRDefault="009F39C2" w:rsidP="00F1389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38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A9B8E6" w14:textId="77777777" w:rsidR="00370634" w:rsidRPr="00F13896" w:rsidRDefault="00370634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71385" w14:textId="77777777" w:rsidR="00370634" w:rsidRPr="009F39C2" w:rsidRDefault="00370634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AC1E39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FE5E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339AE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673EB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EEE48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ACC977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E2EAE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79E20" w14:textId="77777777" w:rsidR="00477878" w:rsidRPr="009F39C2" w:rsidRDefault="00477878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77878" w:rsidRPr="009F39C2" w:rsidSect="00370634">
          <w:pgSz w:w="11906" w:h="16838"/>
          <w:pgMar w:top="1134" w:right="850" w:bottom="1134" w:left="1134" w:header="708" w:footer="708" w:gutter="0"/>
          <w:pgNumType w:start="1"/>
          <w:cols w:space="720"/>
          <w:titlePg/>
        </w:sectPr>
      </w:pPr>
    </w:p>
    <w:p w14:paraId="17C7D059" w14:textId="7BD25F7A" w:rsidR="00477878" w:rsidRPr="009F39C2" w:rsidRDefault="00477878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9266989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щая информация о проекте</w:t>
      </w:r>
      <w:bookmarkEnd w:id="0"/>
    </w:p>
    <w:p w14:paraId="5FEA8EB2" w14:textId="724EBC9A" w:rsidR="000E3651" w:rsidRPr="001C4B5B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="001C4B5B" w:rsidRP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мпьютерной игры с процедурной генерацией и элементами выживания</w:t>
      </w:r>
    </w:p>
    <w:p w14:paraId="1F28D42C" w14:textId="6841F42F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</w:t>
      </w:r>
      <w:r w:rsidR="001F4386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="003761AB" w:rsidRPr="009F39C2">
        <w:rPr>
          <w:rFonts w:ascii="Times New Roman" w:hAnsi="Times New Roman" w:cs="Times New Roman"/>
          <w:sz w:val="28"/>
          <w:szCs w:val="28"/>
        </w:rPr>
        <w:t xml:space="preserve"> </w:t>
      </w:r>
      <w:r w:rsid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1C4B5B" w:rsidRP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</w:t>
      </w:r>
      <w:r w:rsid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C4B5B" w:rsidRP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C4B5B" w:rsidRP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цедурно генерируемыми биомами, динамической экосистемой и механиками выживания, которая будет обеспечивать игроку уникальный опыт и высокую </w:t>
      </w:r>
      <w:proofErr w:type="spellStart"/>
      <w:proofErr w:type="gramStart"/>
      <w:r w:rsidR="001C4B5B" w:rsidRP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>реиграбельность.ей</w:t>
      </w:r>
      <w:proofErr w:type="spellEnd"/>
      <w:proofErr w:type="gramEnd"/>
      <w:r w:rsidR="001C4B5B" w:rsidRP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ментами выживания</w:t>
      </w:r>
      <w:r w:rsidR="003761AB"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DFB3C33" w14:textId="77777777" w:rsidR="0049789D" w:rsidRPr="009F39C2" w:rsidRDefault="0049789D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DF456" w14:textId="720BAF6D" w:rsidR="002B109F" w:rsidRPr="009F39C2" w:rsidRDefault="002B109F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59993356" w14:textId="59D48319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ть основные механики процедурной генерации миров и их контента (фауны, флоры, ландшафта).</w:t>
      </w:r>
    </w:p>
    <w:p w14:paraId="13752613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еделить принципы адаптации и эволюции игрока и существ.</w:t>
      </w:r>
    </w:p>
    <w:p w14:paraId="53542CE7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ть алгоритмы генерации локаций, базовую логику выживания (поиск ресурсов, укрытия, защита от хищников).</w:t>
      </w:r>
    </w:p>
    <w:p w14:paraId="5F4B7B66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авить первичные элементы прогрессии (эволюция, прокачка навыков, примитивные технологии).</w:t>
      </w:r>
    </w:p>
    <w:p w14:paraId="3E813A64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сти положительные и отрицательные модификаторы, влияющие на геймплей (например, повышенная сила, но замедленная скорость).</w:t>
      </w:r>
    </w:p>
    <w:p w14:paraId="7EA9D4FB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алансировать риски и выгоды различных эволюционных путей.</w:t>
      </w:r>
    </w:p>
    <w:p w14:paraId="6255290D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ть динамические связи между видами (хищники, добыча, симбиоз).</w:t>
      </w:r>
    </w:p>
    <w:p w14:paraId="69BB0230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сть факторы вымирания, размножения и климатических изменений</w:t>
      </w: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/>
      </w: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бавить особые зоны (аномалии, нестандартная гравитация, токсичные участки).</w:t>
      </w:r>
    </w:p>
    <w:p w14:paraId="464FDA1B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еализовать систему случайных событий (катаклизмы, вторжения, перемены погоды).</w:t>
      </w:r>
    </w:p>
    <w:p w14:paraId="3A26706B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сти альфа- и бета-тестирование с реальными игроками.</w:t>
      </w:r>
    </w:p>
    <w:p w14:paraId="6FB393C2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роить сложность и вознаграждение за исследования, выживание и крафт.</w:t>
      </w:r>
    </w:p>
    <w:p w14:paraId="70545F6E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ть пользовательский интерфейс, обучающие материалы, реализовать стабильный мультиплеер (при необходимости).</w:t>
      </w:r>
    </w:p>
    <w:p w14:paraId="6FDDF33F" w14:textId="77777777" w:rsidR="001C4B5B" w:rsidRPr="001C4B5B" w:rsidRDefault="001C4B5B" w:rsidP="001C4B5B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firstLine="107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C4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убликовать игру на выбранных платформах (ПК, мобильные устройства и т. д.).</w:t>
      </w:r>
    </w:p>
    <w:p w14:paraId="6D1879CD" w14:textId="006F2284" w:rsidR="001F4386" w:rsidRPr="001C4B5B" w:rsidRDefault="001F4386" w:rsidP="001C4B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09068ED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05A06" w14:textId="710A804C" w:rsidR="00477878" w:rsidRPr="009F39C2" w:rsidRDefault="003761AB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874B96C" w14:textId="77777777" w:rsidR="002B109F" w:rsidRDefault="002B109F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1" w:name="_Toc199266990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щая характеристика деятельности организации </w:t>
      </w:r>
      <w:r w:rsidRPr="009F39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заказчика проекта)</w:t>
      </w:r>
      <w:bookmarkEnd w:id="1"/>
    </w:p>
    <w:p w14:paraId="41B1B48A" w14:textId="77777777" w:rsidR="001C4B5B" w:rsidRPr="001C4B5B" w:rsidRDefault="001C4B5B" w:rsidP="001C4B5B"/>
    <w:p w14:paraId="633C85F0" w14:textId="716C8E47" w:rsidR="002C2A2A" w:rsidRPr="001C4B5B" w:rsidRDefault="002C2A2A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 w:rsidR="001C4B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</w:t>
      </w:r>
    </w:p>
    <w:p w14:paraId="0D899D1E" w14:textId="7023E464" w:rsidR="00477878" w:rsidRPr="009F39C2" w:rsidRDefault="002C2A2A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деятельности: </w:t>
      </w:r>
      <w:r w:rsidR="001C4B5B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является образовательной структурой, дающей возможность студентам разрабатывать инновационные проектов разный областях информационных технологий. Университет предлагает использование новейших передовых технологий для разработки проектов студентов.</w:t>
      </w:r>
    </w:p>
    <w:p w14:paraId="5A42E8FA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D3BF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BF72CE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64D96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C3079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B0682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F405B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76798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61F4C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2A14B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3251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E8CD7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AF7B3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44516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1486E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77D2F5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0DC6BA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8ACCF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09723" w14:textId="77777777" w:rsidR="00477878" w:rsidRPr="009F39C2" w:rsidRDefault="00477878" w:rsidP="00F13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3427CE" w14:textId="3AE8E250" w:rsidR="00477878" w:rsidRPr="009F39C2" w:rsidRDefault="000572EF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76AAA4D" w14:textId="2447F8D2" w:rsidR="00F843BA" w:rsidRDefault="003B39D9" w:rsidP="004F729C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9266991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я по проектной деятельности</w:t>
      </w:r>
      <w:bookmarkEnd w:id="2"/>
    </w:p>
    <w:p w14:paraId="325663AA" w14:textId="77777777" w:rsidR="004F729C" w:rsidRPr="004F729C" w:rsidRDefault="004F729C" w:rsidP="004F729C"/>
    <w:p w14:paraId="42141DDF" w14:textId="77777777" w:rsidR="00F843BA" w:rsidRPr="00F843BA" w:rsidRDefault="00F843BA" w:rsidP="00F84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зработать игровую концепцию и создать функциональный прототип компьютерной игры в жанре </w:t>
      </w:r>
      <w:proofErr w:type="spellStart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survival</w:t>
      </w:r>
      <w:proofErr w:type="spellEnd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процедурной генерации. В рамках проекта требуется провести анализ целевой аудитории, изучив предпочтения игроков в жанрах </w:t>
      </w:r>
      <w:proofErr w:type="spellStart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survival</w:t>
      </w:r>
      <w:proofErr w:type="spellEnd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sandbox</w:t>
      </w:r>
      <w:proofErr w:type="spellEnd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оанализировать конкурентные решения на игровом рынке. Следующим этапом является разработка игровой бизнес-модели, которая должна включать выбор оптимальных платформ распространения (</w:t>
      </w:r>
      <w:proofErr w:type="spellStart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Steam</w:t>
      </w:r>
      <w:proofErr w:type="spellEnd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Epic</w:t>
      </w:r>
      <w:proofErr w:type="spellEnd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mes Store, консоли) и проработку моделей монетизации (</w:t>
      </w:r>
      <w:proofErr w:type="spellStart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premium</w:t>
      </w:r>
      <w:proofErr w:type="spellEnd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-модель, ранний доступ, DLC).</w:t>
      </w:r>
    </w:p>
    <w:p w14:paraId="18CABBF2" w14:textId="77777777" w:rsidR="00F843BA" w:rsidRPr="00F843BA" w:rsidRDefault="00F843BA" w:rsidP="00F84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98F4C7" w14:textId="77777777" w:rsidR="00F843BA" w:rsidRPr="00F843BA" w:rsidRDefault="00F843BA" w:rsidP="00F84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ллельно необходимо спроектировать и протестировать минимально жизнеспособный продукт (MVP), обеспечив базовый функционал: процедурную генерацию мира, основные механики выживания и систему эволюции персонажа. Особое внимание следует уделить </w:t>
      </w:r>
      <w:proofErr w:type="spellStart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геймдизайну</w:t>
      </w:r>
      <w:proofErr w:type="spellEnd"/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юзабилити, чтобы обеспечить увлекательный и комфортный игровой процесс.</w:t>
      </w:r>
    </w:p>
    <w:p w14:paraId="6AF3432B" w14:textId="77777777" w:rsidR="00F843BA" w:rsidRPr="00F843BA" w:rsidRDefault="00F843BA" w:rsidP="00F84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4B066" w14:textId="77777777" w:rsidR="00F843BA" w:rsidRPr="00F843BA" w:rsidRDefault="00F843BA" w:rsidP="00F84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ая часть проекта включает прогнозирование рентабельности и сроков окупаемости. На основе этих данных требуется подготовить инвест-презентацию с четкой структурой, включающей описание игрового продукта, анализ игрового рынка, конкурентные преимущества, финансовые показатели и маркетинговую стратегию. Дополнительно необходимо изучить возможности привлечения финансирования через гранты для игровых проектов, конкурсы инди-разработчиков и программы поддержки креативных индустрий.</w:t>
      </w:r>
    </w:p>
    <w:p w14:paraId="5ED0028F" w14:textId="77777777" w:rsidR="00F843BA" w:rsidRPr="00F843BA" w:rsidRDefault="00F843BA" w:rsidP="00F84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F9194E" w14:textId="6CFF090E" w:rsidR="009F39C2" w:rsidRPr="007B3FE8" w:rsidRDefault="00F843BA" w:rsidP="00F843B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й составляющей задания является развитие профессиональных компетенций в области игровой разработки, в частности, применение современных </w:t>
      </w:r>
      <w:r w:rsidRPr="00F843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й и инструментов искусственного интеллекта для решения различных задач проекта - от генерации процедурного контента до балансировки игровых механик. Критериями успешного выполнения проекта станут: работоспособность игрового прототипа, готовность материалов для поиска инвестиций, а также наличие положительных отзывов от тестовой аудитории и выраженного интереса со стороны потенциальных издателей. Проект выполняется командой разработчиков с активным использованием современных инструментов разработки и AI-ассистентов для оптимизации рабочих процессов.</w:t>
      </w:r>
      <w:r w:rsidR="009F39C2" w:rsidRPr="007B3FE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03B50B0" w14:textId="63C692C2" w:rsidR="00C66B9D" w:rsidRDefault="000572EF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9266992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деятельности</w:t>
      </w:r>
      <w:bookmarkEnd w:id="3"/>
    </w:p>
    <w:p w14:paraId="40FFE849" w14:textId="77777777" w:rsidR="004F729C" w:rsidRPr="004F729C" w:rsidRDefault="004F729C" w:rsidP="004F729C"/>
    <w:p w14:paraId="2909EA8B" w14:textId="77777777" w:rsidR="003944AB" w:rsidRPr="009F39C2" w:rsidRDefault="003944AB" w:rsidP="004F72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 факторами успеха оказались:</w:t>
      </w:r>
    </w:p>
    <w:p w14:paraId="3741B223" w14:textId="77777777" w:rsidR="004F729C" w:rsidRDefault="004F729C" w:rsidP="004F72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е распределение ролей в команде разработчиков и постоянное взаимодействие с научным руководителем </w:t>
      </w:r>
    </w:p>
    <w:p w14:paraId="5071BCB3" w14:textId="77777777" w:rsidR="004F729C" w:rsidRDefault="004F729C" w:rsidP="004F72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временных игровых технологий и алгоритмов процедурной генерации</w:t>
      </w:r>
    </w:p>
    <w:p w14:paraId="428D0323" w14:textId="6E5BBD15" w:rsidR="003944AB" w:rsidRDefault="004F729C" w:rsidP="004F72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кий итерационный подход к разработке, позволяющий оперативно вносить изменения на основе тестирования</w:t>
      </w:r>
    </w:p>
    <w:p w14:paraId="2C17A22C" w14:textId="77777777" w:rsidR="004F729C" w:rsidRPr="009F39C2" w:rsidRDefault="004F729C" w:rsidP="004F72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A7467E" w14:textId="3C48215F" w:rsidR="004F729C" w:rsidRPr="009F39C2" w:rsidRDefault="003944AB" w:rsidP="004F72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проектом:</w:t>
      </w:r>
    </w:p>
    <w:p w14:paraId="69BE5894" w14:textId="77777777" w:rsidR="004F729C" w:rsidRPr="004F729C" w:rsidRDefault="004F729C" w:rsidP="004F729C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ормирована уникальная концепция survival-игры с динамической</w:t>
      </w:r>
      <w:r w:rsidRPr="004F72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осистемой и механиками эволюции</w:t>
      </w:r>
    </w:p>
    <w:p w14:paraId="465917F5" w14:textId="77777777" w:rsidR="004F729C" w:rsidRPr="004F729C" w:rsidRDefault="004F729C" w:rsidP="004F729C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аботаны и реализованы ключевые системы:</w:t>
      </w:r>
    </w:p>
    <w:p w14:paraId="62F8E4F3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ная генерация миров (биомы, ландшафт, ресурсы)</w:t>
      </w:r>
    </w:p>
    <w:p w14:paraId="01741B0B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ханики выживания (потребности, укрытие, защита)</w:t>
      </w:r>
    </w:p>
    <w:p w14:paraId="5E3E2386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а эволюции с балансом модификаций</w:t>
      </w:r>
    </w:p>
    <w:p w14:paraId="10E5C42B" w14:textId="77777777" w:rsidR="004F729C" w:rsidRPr="004F729C" w:rsidRDefault="004F729C" w:rsidP="004F729C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ы:</w:t>
      </w:r>
    </w:p>
    <w:p w14:paraId="59A3678F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ональный прототип игры</w:t>
      </w:r>
    </w:p>
    <w:p w14:paraId="6CC8ACCB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фициальный сайт проекта</w:t>
      </w:r>
    </w:p>
    <w:p w14:paraId="6999CB66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азовый набор 3D-моделей существ и объектов</w:t>
      </w:r>
    </w:p>
    <w:p w14:paraId="4C1CF85F" w14:textId="77777777" w:rsidR="004F729C" w:rsidRPr="004F729C" w:rsidRDefault="004F729C" w:rsidP="004F729C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о:</w:t>
      </w:r>
    </w:p>
    <w:p w14:paraId="0E713912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е с фокус-группой (50+ участников)</w:t>
      </w:r>
    </w:p>
    <w:p w14:paraId="28A711E0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 игрового рынка и конкурентов</w:t>
      </w:r>
    </w:p>
    <w:p w14:paraId="2C6589E7" w14:textId="77777777" w:rsidR="004F729C" w:rsidRPr="004F729C" w:rsidRDefault="004F729C" w:rsidP="004F729C">
      <w:pPr>
        <w:keepNext/>
        <w:keepLines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варительные расчеты бизнес-модели</w:t>
      </w:r>
    </w:p>
    <w:p w14:paraId="386CD52F" w14:textId="77777777" w:rsidR="003944AB" w:rsidRPr="004F729C" w:rsidRDefault="003944AB" w:rsidP="004F72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14:paraId="5144C4B5" w14:textId="77777777" w:rsidR="004F729C" w:rsidRPr="004F729C" w:rsidRDefault="004F729C" w:rsidP="004F72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льнейшие планы разработки:</w:t>
      </w:r>
    </w:p>
    <w:p w14:paraId="563B27E6" w14:textId="77777777" w:rsidR="004F729C" w:rsidRPr="004F729C" w:rsidRDefault="004F729C" w:rsidP="004F729C">
      <w:pPr>
        <w:numPr>
          <w:ilvl w:val="0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ширение функционала MVP:</w:t>
      </w:r>
    </w:p>
    <w:p w14:paraId="36767BB8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бавление системы сезонных изменений</w:t>
      </w:r>
    </w:p>
    <w:p w14:paraId="7A752186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Реализация кооперативного режима</w:t>
      </w:r>
    </w:p>
    <w:p w14:paraId="7A941028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ведение новых биомов и существ</w:t>
      </w:r>
    </w:p>
    <w:p w14:paraId="1D3CBFC0" w14:textId="77777777" w:rsidR="004F729C" w:rsidRPr="004F729C" w:rsidRDefault="004F729C" w:rsidP="004F729C">
      <w:pPr>
        <w:numPr>
          <w:ilvl w:val="0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ирование ключевых гипотез:</w:t>
      </w:r>
    </w:p>
    <w:p w14:paraId="3E94EDE9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аточна ли вариативность процедурной генерации</w:t>
      </w:r>
    </w:p>
    <w:p w14:paraId="7277D038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балансирована ли система эволюции</w:t>
      </w:r>
    </w:p>
    <w:p w14:paraId="797BE69B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тересен ли игрокам концепт динамической экосистемы</w:t>
      </w:r>
    </w:p>
    <w:p w14:paraId="214AC8AA" w14:textId="77777777" w:rsidR="004F729C" w:rsidRPr="004F729C" w:rsidRDefault="004F729C" w:rsidP="004F729C">
      <w:pPr>
        <w:numPr>
          <w:ilvl w:val="0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а к раннему доступу:</w:t>
      </w:r>
    </w:p>
    <w:p w14:paraId="4D00DB14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работка UI/UX</w:t>
      </w:r>
    </w:p>
    <w:p w14:paraId="34E16662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е обучающих материалов</w:t>
      </w:r>
    </w:p>
    <w:p w14:paraId="46218874" w14:textId="77777777" w:rsidR="004F729C" w:rsidRPr="004F729C" w:rsidRDefault="004F729C" w:rsidP="004F729C">
      <w:pPr>
        <w:numPr>
          <w:ilvl w:val="1"/>
          <w:numId w:val="44"/>
        </w:numPr>
        <w:spacing w:line="240" w:lineRule="auto"/>
        <w:ind w:hanging="35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F729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ние маркетинговой стратегии</w:t>
      </w:r>
    </w:p>
    <w:p w14:paraId="7A18677C" w14:textId="77777777" w:rsidR="009F39C2" w:rsidRDefault="009F39C2" w:rsidP="004F72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BB3324E" w14:textId="34A5E89A" w:rsidR="00F13896" w:rsidRPr="00104553" w:rsidRDefault="009F39C2" w:rsidP="00104553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9266993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азовая часть задания</w:t>
      </w:r>
      <w:bookmarkEnd w:id="4"/>
    </w:p>
    <w:p w14:paraId="6853F3E6" w14:textId="0E90F7EC" w:rsidR="00F13896" w:rsidRPr="00F13896" w:rsidRDefault="009F39C2" w:rsidP="00F13896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D1E6DC8" w14:textId="02DCD349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личный или групповой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на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предоставленного шаблона.</w:t>
      </w:r>
      <w:bookmarkStart w:id="5" w:name="_Hlk199266255"/>
    </w:p>
    <w:p w14:paraId="26FA4A28" w14:textId="388A45BD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веток.</w:t>
      </w:r>
    </w:p>
    <w:p w14:paraId="6CFF6F02" w14:textId="638D640F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ам.</w:t>
      </w:r>
    </w:p>
    <w:p w14:paraId="06E39AEF" w14:textId="0BD9801C" w:rsidR="00F13896" w:rsidRPr="00F13896" w:rsidRDefault="00F13896" w:rsidP="00F13896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bookmarkEnd w:id="5"/>
    <w:p w14:paraId="1AA62BEE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3F00793" w14:textId="6266DD02" w:rsidR="009F39C2" w:rsidRPr="00EB3194" w:rsidRDefault="009F39C2" w:rsidP="00EB3194">
      <w:pPr>
        <w:pStyle w:val="a6"/>
        <w:numPr>
          <w:ilvl w:val="0"/>
          <w:numId w:val="36"/>
        </w:numPr>
        <w:spacing w:line="360" w:lineRule="auto"/>
        <w:ind w:left="0" w:firstLine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</w:t>
      </w:r>
      <w:r w:rsid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оформлены в формат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F827E" w14:textId="77777777" w:rsidR="009F39C2" w:rsidRPr="00F13896" w:rsidRDefault="009F39C2" w:rsidP="00F13896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1D1E11CA" w14:textId="77777777" w:rsidR="009F39C2" w:rsidRPr="00F13896" w:rsidRDefault="009F39C2" w:rsidP="00F13896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F13896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259D2915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193DD509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4227BE7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лательно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</w:t>
      </w:r>
      <w:hyperlink r:id="rId10" w:history="1">
        <w:r w:rsidRPr="00EB319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ugo Quick Start Guide</w:t>
        </w:r>
      </w:hyperlink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F8519D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765FE83F" w14:textId="77777777" w:rsidR="009F39C2" w:rsidRPr="00EB3194" w:rsidRDefault="009F39C2" w:rsidP="00EB3194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585DAE86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1CFD2B6A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О проекте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37774817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7615783D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0B2ACDB" w14:textId="77777777" w:rsidR="009F39C2" w:rsidRPr="00EB3194" w:rsidRDefault="009F39C2" w:rsidP="00EB3194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Ресурсы»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519E083A" w14:textId="77777777" w:rsidR="009F39C2" w:rsidRPr="00EB3194" w:rsidRDefault="009F39C2" w:rsidP="00EB3194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36AE7B87" w14:textId="77777777" w:rsidR="009F39C2" w:rsidRPr="00EB3194" w:rsidRDefault="009F39C2" w:rsidP="00EB3194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5EC5B771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621B5C3D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4EAE8978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18DC9D5C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чнение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628D80F3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6998E2C3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о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29402FAD" w14:textId="77777777" w:rsidR="009F39C2" w:rsidRPr="00EB3194" w:rsidRDefault="009F39C2" w:rsidP="00EB3194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— 4 часа, написание отчёта — 4 часа.</w:t>
      </w:r>
    </w:p>
    <w:p w14:paraId="1E71DBB6" w14:textId="77777777" w:rsidR="009F39C2" w:rsidRPr="009F39C2" w:rsidRDefault="009F39C2" w:rsidP="00F13896">
      <w:pPr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1106A31F" w14:textId="77777777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 Шаблон (структура) приведён в файле </w:t>
      </w:r>
      <w:hyperlink r:id="rId11" w:history="1">
        <w:r w:rsidRPr="00EB319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practice_report_template.docx</w:t>
        </w:r>
      </w:hyperlink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AC931C" w14:textId="77777777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е отчёт в репозитории в папк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Отчёт.docx» или «report.docx».</w:t>
      </w:r>
    </w:p>
    <w:p w14:paraId="65947183" w14:textId="77777777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позитории.</w:t>
      </w:r>
    </w:p>
    <w:p w14:paraId="20441CAF" w14:textId="616DA6E4" w:rsidR="009F39C2" w:rsidRPr="00EB3194" w:rsidRDefault="009F39C2" w:rsidP="00EB3194">
      <w:pPr>
        <w:pStyle w:val="a6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3194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79708E9A" w14:textId="65BD0A61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9266994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 задания</w:t>
      </w:r>
      <w:bookmarkEnd w:id="6"/>
    </w:p>
    <w:p w14:paraId="6E1B95C4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334D68BB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Кафедральное индивидуальное отдельное задание</w:t>
      </w:r>
    </w:p>
    <w:p w14:paraId="3BB79065" w14:textId="77777777" w:rsidR="009F39C2" w:rsidRPr="009F39C2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0C2B50F4" w14:textId="77777777" w:rsidR="009F39C2" w:rsidRPr="009F39C2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кафедральное индивидуальное отдельное задание.</w:t>
      </w:r>
    </w:p>
    <w:p w14:paraId="74CD6772" w14:textId="77777777" w:rsidR="009F39C2" w:rsidRPr="009F39C2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1D7E7639" w14:textId="771531F4" w:rsidR="009F39C2" w:rsidRPr="007B3FE8" w:rsidRDefault="009F39C2" w:rsidP="00F13896">
      <w:pPr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178A2481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ктическая реализация технологии</w:t>
      </w:r>
    </w:p>
    <w:p w14:paraId="29A71A64" w14:textId="77777777" w:rsidR="009F39C2" w:rsidRPr="009F39C2" w:rsidRDefault="009F39C2" w:rsidP="00F13896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0AAC4AA5" w14:textId="77777777" w:rsidR="009F39C2" w:rsidRPr="009F39C2" w:rsidRDefault="009F39C2" w:rsidP="00F13896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объёма в 72 часа выберите один из следующих проектов:</w:t>
      </w:r>
    </w:p>
    <w:p w14:paraId="0EB84707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берите любую технологию (тематику) из списка, представленного в репозитории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>
        <w:fldChar w:fldCharType="end"/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4E899C07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10339322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25A049F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подробное описание в формате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1142F8BB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514CC98B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09DCA866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руководство:</w:t>
      </w:r>
    </w:p>
    <w:p w14:paraId="71350ECB" w14:textId="77777777" w:rsidR="009F39C2" w:rsidRPr="009F39C2" w:rsidRDefault="009F39C2" w:rsidP="00F13896">
      <w:pPr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1B85755D" w14:textId="77777777" w:rsidR="009F39C2" w:rsidRPr="009F39C2" w:rsidRDefault="009F39C2" w:rsidP="00F13896">
      <w:pPr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69F42EC0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57B25DE8" w14:textId="77777777" w:rsidR="009F39C2" w:rsidRPr="009F39C2" w:rsidRDefault="009F39C2" w:rsidP="00F13896">
      <w:pPr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70C9652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ехническое руководство или туториал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793B254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6D12A60E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7F795201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ьте его на сайте в формате HTML.</w:t>
      </w:r>
    </w:p>
    <w:p w14:paraId="6C4BF85B" w14:textId="77777777" w:rsidR="009F39C2" w:rsidRPr="009F39C2" w:rsidRDefault="009F39C2" w:rsidP="00F13896">
      <w:pPr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3983AEF9" w14:textId="77777777" w:rsidR="009F39C2" w:rsidRPr="009F39C2" w:rsidRDefault="009F39C2" w:rsidP="00F13896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1:</w:t>
      </w:r>
    </w:p>
    <w:p w14:paraId="0BDC604D" w14:textId="77777777" w:rsidR="009F39C2" w:rsidRPr="009F39C2" w:rsidRDefault="009F39C2" w:rsidP="00F13896">
      <w:pPr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20671549" w14:textId="77777777" w:rsidR="009F39C2" w:rsidRPr="009F39C2" w:rsidRDefault="009F39C2" w:rsidP="00F13896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2:</w:t>
      </w:r>
    </w:p>
    <w:p w14:paraId="2DA8448C" w14:textId="77777777" w:rsidR="009F39C2" w:rsidRPr="009F39C2" w:rsidRDefault="009F39C2" w:rsidP="00F13896">
      <w:pPr>
        <w:numPr>
          <w:ilvl w:val="1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2B5A7D16" w14:textId="77777777" w:rsidR="009F39C2" w:rsidRPr="009F39C2" w:rsidRDefault="009F39C2" w:rsidP="00F13896">
      <w:pPr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27D7C5D2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97D80BF" w14:textId="090BE188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99266995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клад в открытый проект на </w:t>
      </w:r>
      <w:proofErr w:type="spellStart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Hub</w:t>
      </w:r>
      <w:proofErr w:type="spellEnd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</w:t>
      </w:r>
      <w:proofErr w:type="spellStart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Verse</w:t>
      </w:r>
      <w:bookmarkEnd w:id="7"/>
      <w:proofErr w:type="spellEnd"/>
    </w:p>
    <w:p w14:paraId="6EC0EB5D" w14:textId="77777777" w:rsidR="009F39C2" w:rsidRPr="009F39C2" w:rsidRDefault="009F39C2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7A122FAA" w14:textId="77777777" w:rsidR="009F39C2" w:rsidRPr="009F39C2" w:rsidRDefault="009F39C2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открытый проект на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й не менее 50 звёзд (Stars), изучите его код и внесите вклад (например, исправьте баг или добавьте новую функцию).</w:t>
      </w:r>
    </w:p>
    <w:p w14:paraId="26BB87B8" w14:textId="77777777" w:rsidR="009F39C2" w:rsidRPr="00680655" w:rsidRDefault="009F39C2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ируйте свой вклад в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ьте описание в репозиторий.</w:t>
      </w:r>
    </w:p>
    <w:p w14:paraId="4A78BE77" w14:textId="3CD83745" w:rsidR="00680655" w:rsidRPr="009F39C2" w:rsidRDefault="00680655" w:rsidP="00F13896">
      <w:pPr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175F8AD4" w14:textId="7F24AB9A" w:rsidR="009F39C2" w:rsidRPr="009F39C2" w:rsidRDefault="009F39C2" w:rsidP="00594A5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bookmarkStart w:id="8" w:name="_Toc199266996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8"/>
    </w:p>
    <w:p w14:paraId="5388B1D9" w14:textId="77777777" w:rsidR="000125A2" w:rsidRPr="000125A2" w:rsidRDefault="000125A2" w:rsidP="000125A2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125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ная работа над проектом Ecollapse позволила создать прочный фундамент для разработки инновационной survival-игры с уникальными механиками. На текущем этапе успешно реализованы ключевые технологические решения: система процедурной генерации миров на основе алгоритмов шума Перлина и клеточных автоматов, динамическая экосистема с реалистичными цепочками взаимодействий, а также глубокая система эволюции персонажа. Эти элементы в совокупности формируют принципиально новый игровой опыт в жанре survival, что подтверждается положительными отзывами тестовой аудитории.</w:t>
      </w:r>
    </w:p>
    <w:p w14:paraId="3E1BABD0" w14:textId="23F8D827" w:rsidR="000125A2" w:rsidRPr="000125A2" w:rsidRDefault="000125A2" w:rsidP="000125A2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125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я разработки выстроена максимально эффективно благодаря четкой дорожной карте, которая определяет приоритеты дальнейшего развития проекта. Особое внимание уделено балансу между сложностью выживания и удовольствием от исследования, что является ключевым фактором для успеха в данном жанре.</w:t>
      </w:r>
    </w:p>
    <w:p w14:paraId="47634584" w14:textId="77777777" w:rsidR="000125A2" w:rsidRPr="000125A2" w:rsidRDefault="000125A2" w:rsidP="000125A2">
      <w:pP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125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 текущем этапе проект готов к переходу в фазу активной доработки и полировки перед коммерческим релизом. Основные направления дальнейшей работы включают расширение контентной базы (новые биомы, виды существ), реализацию кооперативного режима, финальную балансировку игровых систем и подготовку полноценной маркетинговой кампании. Достигнутые результаты и имеющийся задел позволяют с уверенностью прогнозировать успешный выход Ecollapse на рынок и его востребованность среди целевой аудитории.</w:t>
      </w:r>
    </w:p>
    <w:p w14:paraId="3DB604B0" w14:textId="77777777" w:rsidR="009F39C2" w:rsidRDefault="009F39C2" w:rsidP="00F13896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01BA239" w14:textId="4D227381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9266997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 и интернет-ресурсы</w:t>
      </w:r>
      <w:bookmarkEnd w:id="9"/>
    </w:p>
    <w:p w14:paraId="7F2B4C2E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CSS верстку: </w:t>
      </w:r>
      <w:hyperlink r:id="rId12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</w:p>
    <w:p w14:paraId="3B167AFF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»: </w:t>
      </w:r>
      <w:hyperlink r:id="rId13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habr.com/ru/articles/548898/</w:t>
        </w:r>
      </w:hyperlink>
    </w:p>
    <w:p w14:paraId="68794CE5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HTML: </w:t>
      </w:r>
      <w:hyperlink r:id="rId14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</w:p>
    <w:p w14:paraId="1087D93E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HTML: </w:t>
      </w:r>
      <w:hyperlink r:id="rId15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14:paraId="46A5D027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: </w:t>
      </w:r>
      <w:hyperlink r:id="rId16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</w:p>
    <w:p w14:paraId="622F3D96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ka.guide/</w:t>
        </w:r>
      </w:hyperlink>
    </w:p>
    <w:p w14:paraId="495A8007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18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</w:p>
    <w:p w14:paraId="2FEE72E5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9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</w:p>
    <w:p w14:paraId="69BA99AC" w14:textId="77777777" w:rsidR="009F39C2" w:rsidRPr="009F39C2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й курс на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20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02C6A2D7" w14:textId="262D1DEE" w:rsidR="009F39C2" w:rsidRPr="007B3FE8" w:rsidRDefault="009F39C2" w:rsidP="00F13896">
      <w:pPr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21" w:history="1">
        <w:r w:rsidRPr="009F39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</w:p>
    <w:p w14:paraId="17A4117D" w14:textId="77777777" w:rsidR="009F39C2" w:rsidRPr="009F39C2" w:rsidRDefault="009F39C2" w:rsidP="00F138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D53D154" w14:textId="2BE1FC98" w:rsidR="009F39C2" w:rsidRPr="009F39C2" w:rsidRDefault="009F39C2" w:rsidP="00F13896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99266998"/>
      <w:r w:rsidRPr="009F39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я для сведения</w:t>
      </w:r>
      <w:bookmarkEnd w:id="10"/>
    </w:p>
    <w:p w14:paraId="03925B1C" w14:textId="77777777" w:rsidR="009F39C2" w:rsidRPr="009F39C2" w:rsidRDefault="009F39C2" w:rsidP="00F13896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задачи занимают 32–40 часов, дополнительные проекты добавляют 32–40 часов, что в сумме соответствует 72 часам.</w:t>
      </w:r>
    </w:p>
    <w:p w14:paraId="20BE019D" w14:textId="77777777" w:rsidR="009F39C2" w:rsidRPr="009F39C2" w:rsidRDefault="009F39C2" w:rsidP="00F13896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между индивидуальной и групповой работой (до 3 человек) позволяет адаптировать задание под ваши предпочтения.</w:t>
      </w:r>
    </w:p>
    <w:p w14:paraId="34509F9B" w14:textId="77777777" w:rsidR="009F39C2" w:rsidRPr="009F39C2" w:rsidRDefault="009F39C2" w:rsidP="00F13896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использовать как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</w:t>
      </w:r>
      <w:proofErr w:type="spellStart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 гибкость и доступ к современным инструментам.</w:t>
      </w:r>
    </w:p>
    <w:p w14:paraId="301E8987" w14:textId="4351B4B7" w:rsidR="000572EF" w:rsidRPr="00EB3194" w:rsidRDefault="009F39C2" w:rsidP="00EB3194">
      <w:pPr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ие проекты и технические руководства, основанные на технологиях из </w:t>
      </w:r>
      <w:proofErr w:type="spellStart"/>
      <w:r>
        <w:fldChar w:fldCharType="begin"/>
      </w:r>
      <w:r>
        <w:instrText>HYPERLINK "https://github.com/codecrafters-io/build-your-own-x"</w:instrText>
      </w:r>
      <w:r>
        <w:fldChar w:fldCharType="separate"/>
      </w:r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9F39C2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>
        <w:fldChar w:fldCharType="end"/>
      </w:r>
      <w:r w:rsidRPr="009F39C2">
        <w:rPr>
          <w:rFonts w:ascii="Times New Roman" w:eastAsia="Times New Roman" w:hAnsi="Times New Roman" w:cs="Times New Roman"/>
          <w:color w:val="000000"/>
          <w:sz w:val="28"/>
          <w:szCs w:val="28"/>
        </w:rPr>
        <w:t>, помогут развить навыки анализа, программирования и документирования.</w:t>
      </w:r>
    </w:p>
    <w:sectPr w:rsidR="000572EF" w:rsidRPr="00EB3194" w:rsidSect="009F39C2">
      <w:footerReference w:type="default" r:id="rId22"/>
      <w:footerReference w:type="first" r:id="rId23"/>
      <w:pgSz w:w="11906" w:h="16838"/>
      <w:pgMar w:top="1134" w:right="851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38027" w14:textId="77777777" w:rsidR="009C4EAD" w:rsidRDefault="009C4EAD">
      <w:pPr>
        <w:spacing w:after="0" w:line="240" w:lineRule="auto"/>
      </w:pPr>
      <w:r>
        <w:separator/>
      </w:r>
    </w:p>
  </w:endnote>
  <w:endnote w:type="continuationSeparator" w:id="0">
    <w:p w14:paraId="3B1AEB00" w14:textId="77777777" w:rsidR="009C4EAD" w:rsidRDefault="009C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6FCA2" w14:textId="5333CB97" w:rsidR="00477878" w:rsidRDefault="00477878">
    <w:pPr>
      <w:pStyle w:val="ab"/>
      <w:jc w:val="right"/>
    </w:pPr>
  </w:p>
  <w:p w14:paraId="2C3B33D7" w14:textId="0F3DFEEA" w:rsidR="000531DD" w:rsidRPr="000572EF" w:rsidRDefault="00477878" w:rsidP="004778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lang w:val="en-US"/>
      </w:rPr>
    </w:pPr>
    <w:r>
      <w:rPr>
        <w:color w:val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857C1" w14:textId="547C7053" w:rsidR="00477878" w:rsidRPr="000572EF" w:rsidRDefault="00477878" w:rsidP="00477878">
    <w:pPr>
      <w:pStyle w:val="ab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5338001"/>
      <w:docPartObj>
        <w:docPartGallery w:val="Page Numbers (Bottom of Page)"/>
        <w:docPartUnique/>
      </w:docPartObj>
    </w:sdtPr>
    <w:sdtContent>
      <w:p w14:paraId="21CC36E2" w14:textId="47080D82" w:rsidR="000572EF" w:rsidRDefault="000572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DE743" w14:textId="0F80CCBC" w:rsidR="000572EF" w:rsidRPr="000572EF" w:rsidRDefault="000572EF" w:rsidP="004778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52EDB" w14:textId="09A68657" w:rsidR="00477878" w:rsidRPr="000572EF" w:rsidRDefault="000572EF" w:rsidP="00477878">
    <w:pPr>
      <w:pStyle w:val="ab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307E0" w14:textId="77777777" w:rsidR="009C4EAD" w:rsidRDefault="009C4EAD">
      <w:pPr>
        <w:spacing w:after="0" w:line="240" w:lineRule="auto"/>
      </w:pPr>
      <w:r>
        <w:separator/>
      </w:r>
    </w:p>
  </w:footnote>
  <w:footnote w:type="continuationSeparator" w:id="0">
    <w:p w14:paraId="660D8249" w14:textId="77777777" w:rsidR="009C4EAD" w:rsidRDefault="009C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5C43"/>
    <w:multiLevelType w:val="multilevel"/>
    <w:tmpl w:val="7BEC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04318"/>
    <w:multiLevelType w:val="multilevel"/>
    <w:tmpl w:val="6C4A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6D770A"/>
    <w:multiLevelType w:val="hybridMultilevel"/>
    <w:tmpl w:val="BFF25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B26693"/>
    <w:multiLevelType w:val="hybridMultilevel"/>
    <w:tmpl w:val="E0269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C2E14"/>
    <w:multiLevelType w:val="multilevel"/>
    <w:tmpl w:val="BD22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7C7"/>
    <w:multiLevelType w:val="multilevel"/>
    <w:tmpl w:val="1CE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E2C0B"/>
    <w:multiLevelType w:val="hybridMultilevel"/>
    <w:tmpl w:val="E65864FA"/>
    <w:lvl w:ilvl="0" w:tplc="3B44E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D5294C"/>
    <w:multiLevelType w:val="hybridMultilevel"/>
    <w:tmpl w:val="20CE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C019E5"/>
    <w:multiLevelType w:val="hybridMultilevel"/>
    <w:tmpl w:val="123E3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9810D2B"/>
    <w:multiLevelType w:val="hybridMultilevel"/>
    <w:tmpl w:val="D43C7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0606D8"/>
    <w:multiLevelType w:val="hybridMultilevel"/>
    <w:tmpl w:val="0CE29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6C2313"/>
    <w:multiLevelType w:val="hybridMultilevel"/>
    <w:tmpl w:val="8E1653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212DA5"/>
    <w:multiLevelType w:val="multilevel"/>
    <w:tmpl w:val="AB66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2E7024"/>
    <w:multiLevelType w:val="multilevel"/>
    <w:tmpl w:val="BECE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573B1"/>
    <w:multiLevelType w:val="multilevel"/>
    <w:tmpl w:val="288A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BC829B2"/>
    <w:multiLevelType w:val="multilevel"/>
    <w:tmpl w:val="991A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F86365F"/>
    <w:multiLevelType w:val="hybridMultilevel"/>
    <w:tmpl w:val="0F64C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905EA4"/>
    <w:multiLevelType w:val="hybridMultilevel"/>
    <w:tmpl w:val="28640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6C1076"/>
    <w:multiLevelType w:val="hybridMultilevel"/>
    <w:tmpl w:val="630AD50A"/>
    <w:lvl w:ilvl="0" w:tplc="9C66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A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5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4C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9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48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2F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C26DF7"/>
    <w:multiLevelType w:val="multilevel"/>
    <w:tmpl w:val="DEA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F76321"/>
    <w:multiLevelType w:val="hybridMultilevel"/>
    <w:tmpl w:val="81DEA85C"/>
    <w:lvl w:ilvl="0" w:tplc="54E40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C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4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03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2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84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EF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D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045B1C"/>
    <w:multiLevelType w:val="multilevel"/>
    <w:tmpl w:val="1398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99330021">
    <w:abstractNumId w:val="24"/>
  </w:num>
  <w:num w:numId="2" w16cid:durableId="2058427989">
    <w:abstractNumId w:val="23"/>
  </w:num>
  <w:num w:numId="3" w16cid:durableId="409697331">
    <w:abstractNumId w:val="37"/>
  </w:num>
  <w:num w:numId="4" w16cid:durableId="1419520573">
    <w:abstractNumId w:val="17"/>
  </w:num>
  <w:num w:numId="5" w16cid:durableId="1130129897">
    <w:abstractNumId w:val="34"/>
  </w:num>
  <w:num w:numId="6" w16cid:durableId="110167517">
    <w:abstractNumId w:val="16"/>
  </w:num>
  <w:num w:numId="7" w16cid:durableId="1878465269">
    <w:abstractNumId w:val="2"/>
  </w:num>
  <w:num w:numId="8" w16cid:durableId="1424836512">
    <w:abstractNumId w:val="20"/>
  </w:num>
  <w:num w:numId="9" w16cid:durableId="2074811889">
    <w:abstractNumId w:val="35"/>
  </w:num>
  <w:num w:numId="10" w16cid:durableId="171534358">
    <w:abstractNumId w:val="12"/>
  </w:num>
  <w:num w:numId="11" w16cid:durableId="317537377">
    <w:abstractNumId w:val="43"/>
  </w:num>
  <w:num w:numId="12" w16cid:durableId="1466199652">
    <w:abstractNumId w:val="3"/>
  </w:num>
  <w:num w:numId="13" w16cid:durableId="1219901512">
    <w:abstractNumId w:val="13"/>
  </w:num>
  <w:num w:numId="14" w16cid:durableId="1184317418">
    <w:abstractNumId w:val="31"/>
  </w:num>
  <w:num w:numId="15" w16cid:durableId="889418824">
    <w:abstractNumId w:val="5"/>
  </w:num>
  <w:num w:numId="16" w16cid:durableId="1340961706">
    <w:abstractNumId w:val="26"/>
  </w:num>
  <w:num w:numId="17" w16cid:durableId="967274573">
    <w:abstractNumId w:val="15"/>
  </w:num>
  <w:num w:numId="18" w16cid:durableId="734283244">
    <w:abstractNumId w:val="22"/>
  </w:num>
  <w:num w:numId="19" w16cid:durableId="62339318">
    <w:abstractNumId w:val="8"/>
  </w:num>
  <w:num w:numId="20" w16cid:durableId="282543267">
    <w:abstractNumId w:val="33"/>
  </w:num>
  <w:num w:numId="21" w16cid:durableId="274094320">
    <w:abstractNumId w:val="9"/>
  </w:num>
  <w:num w:numId="22" w16cid:durableId="2121295444">
    <w:abstractNumId w:val="18"/>
  </w:num>
  <w:num w:numId="23" w16cid:durableId="1724481042">
    <w:abstractNumId w:val="41"/>
  </w:num>
  <w:num w:numId="24" w16cid:durableId="1123501555">
    <w:abstractNumId w:val="14"/>
  </w:num>
  <w:num w:numId="25" w16cid:durableId="1806191386">
    <w:abstractNumId w:val="39"/>
  </w:num>
  <w:num w:numId="26" w16cid:durableId="972097332">
    <w:abstractNumId w:val="30"/>
  </w:num>
  <w:num w:numId="27" w16cid:durableId="110828506">
    <w:abstractNumId w:val="10"/>
  </w:num>
  <w:num w:numId="28" w16cid:durableId="1312101016">
    <w:abstractNumId w:val="42"/>
  </w:num>
  <w:num w:numId="29" w16cid:durableId="1657953261">
    <w:abstractNumId w:val="1"/>
  </w:num>
  <w:num w:numId="30" w16cid:durableId="757798697">
    <w:abstractNumId w:val="29"/>
  </w:num>
  <w:num w:numId="31" w16cid:durableId="1334642775">
    <w:abstractNumId w:val="40"/>
  </w:num>
  <w:num w:numId="32" w16cid:durableId="1958953148">
    <w:abstractNumId w:val="7"/>
  </w:num>
  <w:num w:numId="33" w16cid:durableId="386610766">
    <w:abstractNumId w:val="28"/>
  </w:num>
  <w:num w:numId="34" w16cid:durableId="341663875">
    <w:abstractNumId w:val="25"/>
  </w:num>
  <w:num w:numId="35" w16cid:durableId="1701977820">
    <w:abstractNumId w:val="11"/>
  </w:num>
  <w:num w:numId="36" w16cid:durableId="65811202">
    <w:abstractNumId w:val="6"/>
  </w:num>
  <w:num w:numId="37" w16cid:durableId="1488549990">
    <w:abstractNumId w:val="19"/>
  </w:num>
  <w:num w:numId="38" w16cid:durableId="1234510647">
    <w:abstractNumId w:val="27"/>
  </w:num>
  <w:num w:numId="39" w16cid:durableId="372730285">
    <w:abstractNumId w:val="4"/>
  </w:num>
  <w:num w:numId="40" w16cid:durableId="950017238">
    <w:abstractNumId w:val="36"/>
  </w:num>
  <w:num w:numId="41" w16cid:durableId="597371724">
    <w:abstractNumId w:val="21"/>
  </w:num>
  <w:num w:numId="42" w16cid:durableId="263802620">
    <w:abstractNumId w:val="38"/>
  </w:num>
  <w:num w:numId="43" w16cid:durableId="723868808">
    <w:abstractNumId w:val="32"/>
  </w:num>
  <w:num w:numId="44" w16cid:durableId="34243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25A2"/>
    <w:rsid w:val="00033336"/>
    <w:rsid w:val="000531DD"/>
    <w:rsid w:val="00055B56"/>
    <w:rsid w:val="000572EF"/>
    <w:rsid w:val="00097297"/>
    <w:rsid w:val="000E3651"/>
    <w:rsid w:val="000F5708"/>
    <w:rsid w:val="00104553"/>
    <w:rsid w:val="00143134"/>
    <w:rsid w:val="001647CD"/>
    <w:rsid w:val="00194661"/>
    <w:rsid w:val="001C4B5B"/>
    <w:rsid w:val="001F4386"/>
    <w:rsid w:val="002151E7"/>
    <w:rsid w:val="00234F19"/>
    <w:rsid w:val="00235049"/>
    <w:rsid w:val="002A2CD1"/>
    <w:rsid w:val="002B109F"/>
    <w:rsid w:val="002C2A2A"/>
    <w:rsid w:val="002C5DB7"/>
    <w:rsid w:val="002D6A91"/>
    <w:rsid w:val="00370634"/>
    <w:rsid w:val="003761AB"/>
    <w:rsid w:val="00377D9F"/>
    <w:rsid w:val="003944AB"/>
    <w:rsid w:val="003B39D9"/>
    <w:rsid w:val="004763AD"/>
    <w:rsid w:val="00477878"/>
    <w:rsid w:val="0048229A"/>
    <w:rsid w:val="0049789D"/>
    <w:rsid w:val="004A7936"/>
    <w:rsid w:val="004F729C"/>
    <w:rsid w:val="00594A55"/>
    <w:rsid w:val="00600A8C"/>
    <w:rsid w:val="00667941"/>
    <w:rsid w:val="00680655"/>
    <w:rsid w:val="00681E88"/>
    <w:rsid w:val="00707CC9"/>
    <w:rsid w:val="007144E0"/>
    <w:rsid w:val="00720A4F"/>
    <w:rsid w:val="00732B72"/>
    <w:rsid w:val="00742794"/>
    <w:rsid w:val="007B3FE8"/>
    <w:rsid w:val="007C13E5"/>
    <w:rsid w:val="00825435"/>
    <w:rsid w:val="008F15CF"/>
    <w:rsid w:val="00907D9F"/>
    <w:rsid w:val="00946109"/>
    <w:rsid w:val="00947F23"/>
    <w:rsid w:val="009C4EAD"/>
    <w:rsid w:val="009F39C2"/>
    <w:rsid w:val="00A32B0F"/>
    <w:rsid w:val="00AA3ED6"/>
    <w:rsid w:val="00AC64C6"/>
    <w:rsid w:val="00B13ACF"/>
    <w:rsid w:val="00B47589"/>
    <w:rsid w:val="00B97BF2"/>
    <w:rsid w:val="00BA7A93"/>
    <w:rsid w:val="00C17896"/>
    <w:rsid w:val="00C53695"/>
    <w:rsid w:val="00C60EFB"/>
    <w:rsid w:val="00C66B9D"/>
    <w:rsid w:val="00C7547F"/>
    <w:rsid w:val="00CE0F65"/>
    <w:rsid w:val="00D33CA9"/>
    <w:rsid w:val="00D558C2"/>
    <w:rsid w:val="00E1073B"/>
    <w:rsid w:val="00E159B3"/>
    <w:rsid w:val="00E17C53"/>
    <w:rsid w:val="00E76A82"/>
    <w:rsid w:val="00EB1D7A"/>
    <w:rsid w:val="00EB3194"/>
    <w:rsid w:val="00F018ED"/>
    <w:rsid w:val="00F13896"/>
    <w:rsid w:val="00F14791"/>
    <w:rsid w:val="00F37551"/>
    <w:rsid w:val="00F55BC1"/>
    <w:rsid w:val="00F64D1F"/>
    <w:rsid w:val="00F8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9598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13896"/>
    <w:pPr>
      <w:tabs>
        <w:tab w:val="right" w:leader="dot" w:pos="9912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9F39C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F39C2"/>
    <w:rPr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81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687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0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933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132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198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articles/548898/" TargetMode="External"/><Relationship Id="rId18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hexlet.io/lesson_filters/markdow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Core/CSS_layout/Introduction" TargetMode="External"/><Relationship Id="rId17" Type="http://schemas.openxmlformats.org/officeDocument/2006/relationships/hyperlink" Target="https://doka.guid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CSS" TargetMode="External"/><Relationship Id="rId20" Type="http://schemas.openxmlformats.org/officeDocument/2006/relationships/hyperlink" Target="https://ru.hexlet.io/courses/intro_to_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ytyty-ty/PracticeMosPolyTech/blob/main/task/reports/practice_report_template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Learn_web_development/Getting_started/Your_first_website/Creating_the_content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ohugo.io/getting-started/quick-start/" TargetMode="External"/><Relationship Id="rId19" Type="http://schemas.openxmlformats.org/officeDocument/2006/relationships/hyperlink" Target="https://skillbox.ru/media/code/chto_takoe_git_obyasnyaem_na_skhemak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veloper.mozilla.org/ru/docs/Web/HTML/Elemen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FE8B-D84E-424F-835E-05296BD1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lesley _</cp:lastModifiedBy>
  <cp:revision>2</cp:revision>
  <cp:lastPrinted>2025-05-27T16:37:00Z</cp:lastPrinted>
  <dcterms:created xsi:type="dcterms:W3CDTF">2025-06-05T04:13:00Z</dcterms:created>
  <dcterms:modified xsi:type="dcterms:W3CDTF">2025-06-05T04:13:00Z</dcterms:modified>
</cp:coreProperties>
</file>